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99E7E" w14:textId="77777777" w:rsidR="009E7A3F" w:rsidRDefault="009E7A3F" w:rsidP="009E7A3F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3F32007F" w14:textId="77777777" w:rsidR="009E7A3F" w:rsidRDefault="009E7A3F" w:rsidP="009E7A3F">
      <w:pPr>
        <w:spacing w:after="0"/>
        <w:jc w:val="right"/>
        <w:rPr>
          <w:rFonts w:ascii="Arial" w:hAnsi="Arial" w:cs="Arial"/>
          <w:b/>
          <w:sz w:val="18"/>
          <w:szCs w:val="18"/>
          <w:u w:val="single"/>
        </w:rPr>
      </w:pPr>
    </w:p>
    <w:p w14:paraId="689951A2" w14:textId="6A2270F2" w:rsidR="005A32D0" w:rsidRPr="00F01695" w:rsidRDefault="00F01695" w:rsidP="009E7A3F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01695">
        <w:rPr>
          <w:rFonts w:ascii="Arial" w:hAnsi="Arial" w:cs="Arial"/>
          <w:sz w:val="18"/>
          <w:szCs w:val="18"/>
        </w:rPr>
        <w:t>Załącznik nr 2</w:t>
      </w:r>
    </w:p>
    <w:p w14:paraId="3DC1EC3F" w14:textId="77777777" w:rsidR="005D07FD" w:rsidRDefault="005D07FD" w:rsidP="005A32D0">
      <w:pPr>
        <w:rPr>
          <w:rFonts w:ascii="Arial" w:hAnsi="Arial" w:cs="Arial"/>
          <w:b/>
          <w:sz w:val="18"/>
          <w:szCs w:val="18"/>
          <w:u w:val="single"/>
        </w:rPr>
      </w:pPr>
    </w:p>
    <w:p w14:paraId="5390F2CB" w14:textId="77777777" w:rsidR="005D07FD" w:rsidRDefault="005D07FD" w:rsidP="005A32D0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5A32D0" w14:paraId="1B465760" w14:textId="77777777" w:rsidTr="005A32D0">
        <w:trPr>
          <w:trHeight w:val="261"/>
        </w:trPr>
        <w:tc>
          <w:tcPr>
            <w:tcW w:w="3402" w:type="dxa"/>
            <w:vAlign w:val="bottom"/>
            <w:hideMark/>
          </w:tcPr>
          <w:p w14:paraId="7ABF41A4" w14:textId="77777777" w:rsidR="005A32D0" w:rsidRDefault="005A3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3402" w:type="dxa"/>
            <w:vAlign w:val="bottom"/>
            <w:hideMark/>
          </w:tcPr>
          <w:p w14:paraId="16462000" w14:textId="77777777" w:rsidR="005A32D0" w:rsidRDefault="005A32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</w:tc>
      </w:tr>
      <w:tr w:rsidR="005A32D0" w14:paraId="00D2779B" w14:textId="77777777" w:rsidTr="005A32D0">
        <w:trPr>
          <w:trHeight w:val="226"/>
        </w:trPr>
        <w:tc>
          <w:tcPr>
            <w:tcW w:w="4606" w:type="dxa"/>
            <w:hideMark/>
          </w:tcPr>
          <w:p w14:paraId="7492BA44" w14:textId="3F199B2B" w:rsidR="005A32D0" w:rsidRDefault="00D76F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i siedziba Wykonawcy</w:t>
            </w:r>
          </w:p>
        </w:tc>
        <w:tc>
          <w:tcPr>
            <w:tcW w:w="4606" w:type="dxa"/>
            <w:hideMark/>
          </w:tcPr>
          <w:p w14:paraId="3C00ABFA" w14:textId="77777777" w:rsidR="005A32D0" w:rsidRDefault="005A32D0">
            <w:pPr>
              <w:ind w:right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Miejscowość, data</w:t>
            </w:r>
          </w:p>
        </w:tc>
      </w:tr>
    </w:tbl>
    <w:p w14:paraId="25432A5C" w14:textId="77777777" w:rsidR="005A32D0" w:rsidRDefault="005A32D0" w:rsidP="005A32D0">
      <w:p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OFERTA</w:t>
      </w:r>
    </w:p>
    <w:p w14:paraId="1CBCD5FB" w14:textId="77777777" w:rsidR="005A32D0" w:rsidRDefault="005A32D0" w:rsidP="005A32D0">
      <w:pPr>
        <w:spacing w:after="120"/>
        <w:ind w:left="5208" w:firstLine="4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:</w:t>
      </w:r>
    </w:p>
    <w:p w14:paraId="7FE2A6E0" w14:textId="77777777" w:rsidR="00D76F32" w:rsidRDefault="00D76F32" w:rsidP="00D76F32">
      <w:pPr>
        <w:spacing w:after="0"/>
        <w:ind w:left="3540" w:firstLine="708"/>
        <w:rPr>
          <w:rFonts w:ascii="Arial" w:hAnsi="Arial" w:cs="Arial"/>
          <w:b/>
          <w:bCs/>
          <w:sz w:val="18"/>
        </w:rPr>
      </w:pPr>
      <w:r w:rsidRPr="00D76F32">
        <w:rPr>
          <w:rFonts w:ascii="Arial" w:hAnsi="Arial" w:cs="Arial"/>
          <w:b/>
          <w:bCs/>
          <w:sz w:val="18"/>
        </w:rPr>
        <w:t xml:space="preserve">Parafia pod wezwaniem św. Stanisława </w:t>
      </w:r>
    </w:p>
    <w:p w14:paraId="043792D7" w14:textId="41414436" w:rsidR="00D76F32" w:rsidRPr="00D76F32" w:rsidRDefault="00D76F32" w:rsidP="00D76F32">
      <w:pPr>
        <w:spacing w:after="0"/>
        <w:ind w:left="3540" w:firstLine="708"/>
        <w:rPr>
          <w:rFonts w:ascii="Arial" w:hAnsi="Arial" w:cs="Arial"/>
          <w:b/>
          <w:bCs/>
          <w:sz w:val="18"/>
        </w:rPr>
      </w:pPr>
      <w:r w:rsidRPr="00D76F32">
        <w:rPr>
          <w:rFonts w:ascii="Arial" w:hAnsi="Arial" w:cs="Arial"/>
          <w:b/>
          <w:bCs/>
          <w:sz w:val="18"/>
        </w:rPr>
        <w:t>Biskupa i Męczennika</w:t>
      </w:r>
    </w:p>
    <w:p w14:paraId="4F270BF6" w14:textId="6308E937" w:rsidR="009C216E" w:rsidRPr="009C216E" w:rsidRDefault="00D76F32" w:rsidP="00D76F32">
      <w:pPr>
        <w:spacing w:after="0"/>
        <w:ind w:left="3540" w:firstLine="708"/>
        <w:rPr>
          <w:rFonts w:ascii="Arial" w:hAnsi="Arial" w:cs="Arial"/>
          <w:b/>
          <w:bCs/>
          <w:sz w:val="18"/>
        </w:rPr>
      </w:pPr>
      <w:r w:rsidRPr="00D76F32">
        <w:rPr>
          <w:rFonts w:ascii="Arial" w:hAnsi="Arial" w:cs="Arial"/>
          <w:b/>
          <w:bCs/>
          <w:sz w:val="18"/>
        </w:rPr>
        <w:t>26-035 Raków, Szumsko 50</w:t>
      </w:r>
    </w:p>
    <w:p w14:paraId="1ABFE736" w14:textId="77777777" w:rsidR="005A32D0" w:rsidRDefault="005A32D0" w:rsidP="005A32D0">
      <w:pPr>
        <w:spacing w:after="0"/>
        <w:ind w:left="6237"/>
        <w:rPr>
          <w:rFonts w:ascii="Arial" w:hAnsi="Arial" w:cs="Arial"/>
          <w:sz w:val="18"/>
        </w:rPr>
      </w:pPr>
    </w:p>
    <w:p w14:paraId="11FFA57A" w14:textId="7E72926A" w:rsidR="005A32D0" w:rsidRDefault="005A32D0" w:rsidP="005A32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powiadając na skierowane do nas zapytanie </w:t>
      </w:r>
      <w:r w:rsidRPr="006E0EE9">
        <w:rPr>
          <w:rFonts w:ascii="Arial" w:hAnsi="Arial" w:cs="Arial"/>
          <w:sz w:val="18"/>
          <w:szCs w:val="18"/>
        </w:rPr>
        <w:t>ofertowe nr</w:t>
      </w:r>
      <w:r w:rsidR="009E7A3F">
        <w:rPr>
          <w:rFonts w:ascii="Arial" w:hAnsi="Arial" w:cs="Arial"/>
          <w:sz w:val="18"/>
          <w:szCs w:val="18"/>
        </w:rPr>
        <w:t xml:space="preserve"> </w:t>
      </w:r>
      <w:r w:rsidR="00062773">
        <w:rPr>
          <w:rFonts w:ascii="Arial" w:hAnsi="Arial" w:cs="Arial"/>
          <w:b/>
          <w:sz w:val="20"/>
          <w:szCs w:val="20"/>
        </w:rPr>
        <w:t>……………………..</w:t>
      </w:r>
      <w:r w:rsidR="001A39BF" w:rsidRPr="006E0EE9">
        <w:rPr>
          <w:rFonts w:ascii="Arial" w:hAnsi="Arial" w:cs="Arial"/>
          <w:b/>
          <w:sz w:val="18"/>
          <w:szCs w:val="18"/>
        </w:rPr>
        <w:t xml:space="preserve"> </w:t>
      </w:r>
      <w:r w:rsidRPr="006E0EE9">
        <w:rPr>
          <w:rFonts w:ascii="Arial" w:hAnsi="Arial" w:cs="Arial"/>
          <w:sz w:val="18"/>
          <w:szCs w:val="18"/>
        </w:rPr>
        <w:t>dotyczące</w:t>
      </w:r>
      <w:r>
        <w:rPr>
          <w:rFonts w:ascii="Arial" w:hAnsi="Arial" w:cs="Arial"/>
          <w:sz w:val="18"/>
          <w:szCs w:val="18"/>
        </w:rPr>
        <w:t xml:space="preserve"> zamówienia </w:t>
      </w:r>
      <w:r w:rsidR="007E2EBB">
        <w:rPr>
          <w:rFonts w:ascii="Arial" w:hAnsi="Arial" w:cs="Arial"/>
          <w:sz w:val="18"/>
          <w:szCs w:val="18"/>
        </w:rPr>
        <w:t xml:space="preserve"> </w:t>
      </w:r>
    </w:p>
    <w:tbl>
      <w:tblPr>
        <w:tblW w:w="8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9"/>
      </w:tblGrid>
      <w:tr w:rsidR="005A32D0" w14:paraId="082120D2" w14:textId="77777777" w:rsidTr="00F147AD">
        <w:trPr>
          <w:trHeight w:val="907"/>
        </w:trPr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BDE3" w14:textId="77777777" w:rsidR="00DE03C1" w:rsidRDefault="00DE03C1" w:rsidP="005D3A0E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1A373E9" w14:textId="77777777" w:rsidR="004F4909" w:rsidRPr="004F4909" w:rsidRDefault="004F4909" w:rsidP="004F4909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F4909">
              <w:rPr>
                <w:rFonts w:ascii="Arial" w:hAnsi="Arial"/>
                <w:b/>
                <w:sz w:val="20"/>
                <w:szCs w:val="20"/>
              </w:rPr>
              <w:t>Remont konserwatorski XVII-wiecznego kościoła</w:t>
            </w:r>
          </w:p>
          <w:p w14:paraId="3457583D" w14:textId="77777777" w:rsidR="005A32D0" w:rsidRDefault="004F4909" w:rsidP="004F4909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F4909">
              <w:rPr>
                <w:rFonts w:ascii="Arial" w:hAnsi="Arial"/>
                <w:b/>
                <w:sz w:val="20"/>
                <w:szCs w:val="20"/>
              </w:rPr>
              <w:t>p.w. św. Stanisława Biskupa i Męczennika w Szumsku</w:t>
            </w:r>
          </w:p>
          <w:p w14:paraId="177BEC33" w14:textId="26A2984C" w:rsidR="004F4909" w:rsidRPr="005D3A0E" w:rsidRDefault="004F4909" w:rsidP="004F4909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79F4C5EB" w14:textId="77777777" w:rsidR="005A32D0" w:rsidRDefault="005A32D0" w:rsidP="005A32D0">
      <w:pPr>
        <w:rPr>
          <w:rFonts w:ascii="Arial" w:hAnsi="Arial" w:cs="Arial"/>
          <w:sz w:val="18"/>
          <w:szCs w:val="18"/>
        </w:rPr>
      </w:pPr>
    </w:p>
    <w:p w14:paraId="3E59B9F6" w14:textId="77777777" w:rsidR="005A32D0" w:rsidRDefault="005A32D0" w:rsidP="005A32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kładamy ofertę  następującej treści:</w:t>
      </w:r>
    </w:p>
    <w:p w14:paraId="133FFA4C" w14:textId="77777777" w:rsidR="001A39BF" w:rsidRDefault="005A32D0" w:rsidP="005A32D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emy wykonanie zamówienia za</w:t>
      </w:r>
      <w:r w:rsidR="001A39BF">
        <w:rPr>
          <w:rFonts w:ascii="Arial" w:hAnsi="Arial" w:cs="Arial"/>
          <w:sz w:val="18"/>
          <w:szCs w:val="18"/>
        </w:rPr>
        <w:t>:</w:t>
      </w:r>
    </w:p>
    <w:p w14:paraId="3EB026C1" w14:textId="77777777" w:rsidR="005A32D0" w:rsidRPr="00402B13" w:rsidRDefault="005A32D0" w:rsidP="00402B13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402B13">
        <w:rPr>
          <w:rFonts w:ascii="Arial" w:hAnsi="Arial" w:cs="Arial"/>
          <w:b/>
          <w:bCs/>
          <w:sz w:val="18"/>
          <w:szCs w:val="18"/>
        </w:rPr>
        <w:t>Cena brutto</w:t>
      </w:r>
      <w:r w:rsidR="004475E0" w:rsidRPr="00402B13">
        <w:rPr>
          <w:rFonts w:ascii="Arial" w:hAnsi="Arial" w:cs="Arial"/>
          <w:b/>
          <w:bCs/>
          <w:sz w:val="18"/>
          <w:szCs w:val="18"/>
        </w:rPr>
        <w:t xml:space="preserve"> </w:t>
      </w:r>
      <w:r w:rsidR="00DF509A" w:rsidRPr="00402B13">
        <w:rPr>
          <w:rFonts w:ascii="Arial" w:hAnsi="Arial" w:cs="Arial"/>
          <w:b/>
          <w:bCs/>
          <w:sz w:val="18"/>
          <w:szCs w:val="18"/>
        </w:rPr>
        <w:t>łącznie</w:t>
      </w:r>
      <w:r w:rsidR="00076C14" w:rsidRPr="00402B13">
        <w:rPr>
          <w:rFonts w:ascii="Arial" w:hAnsi="Arial" w:cs="Arial"/>
          <w:b/>
          <w:bCs/>
          <w:sz w:val="18"/>
          <w:szCs w:val="18"/>
        </w:rPr>
        <w:t xml:space="preserve"> </w:t>
      </w:r>
      <w:r w:rsidRPr="00402B13">
        <w:rPr>
          <w:rFonts w:ascii="Arial" w:hAnsi="Arial" w:cs="Arial"/>
          <w:b/>
          <w:bCs/>
          <w:sz w:val="18"/>
          <w:szCs w:val="18"/>
        </w:rPr>
        <w:t>...............</w:t>
      </w:r>
      <w:r w:rsidR="001A39BF" w:rsidRPr="00402B13">
        <w:rPr>
          <w:rFonts w:ascii="Arial" w:hAnsi="Arial" w:cs="Arial"/>
          <w:b/>
          <w:bCs/>
          <w:sz w:val="18"/>
          <w:szCs w:val="18"/>
        </w:rPr>
        <w:t>...........</w:t>
      </w:r>
      <w:r w:rsidRPr="00402B13">
        <w:rPr>
          <w:rFonts w:ascii="Arial" w:hAnsi="Arial" w:cs="Arial"/>
          <w:b/>
          <w:bCs/>
          <w:sz w:val="18"/>
          <w:szCs w:val="18"/>
        </w:rPr>
        <w:t>................................ zł.</w:t>
      </w:r>
    </w:p>
    <w:p w14:paraId="4D1FB07B" w14:textId="79958FF7" w:rsidR="005A32D0" w:rsidRDefault="00402B13" w:rsidP="00402B13">
      <w:pPr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</w:t>
      </w:r>
      <w:r w:rsidR="005A32D0">
        <w:rPr>
          <w:rFonts w:ascii="Arial" w:hAnsi="Arial" w:cs="Arial"/>
          <w:sz w:val="18"/>
          <w:szCs w:val="18"/>
        </w:rPr>
        <w:t>łownie: ......................................................................................... zł</w:t>
      </w:r>
      <w:r>
        <w:rPr>
          <w:rFonts w:ascii="Arial" w:hAnsi="Arial" w:cs="Arial"/>
          <w:sz w:val="18"/>
          <w:szCs w:val="18"/>
        </w:rPr>
        <w:t>)</w:t>
      </w:r>
    </w:p>
    <w:p w14:paraId="0FCD9577" w14:textId="77777777" w:rsidR="00247C55" w:rsidRDefault="00247C55" w:rsidP="00402B13">
      <w:pPr>
        <w:ind w:left="360"/>
        <w:jc w:val="center"/>
        <w:rPr>
          <w:rFonts w:ascii="Arial" w:hAnsi="Arial" w:cs="Arial"/>
          <w:sz w:val="18"/>
          <w:szCs w:val="18"/>
        </w:rPr>
      </w:pPr>
    </w:p>
    <w:p w14:paraId="79C0EB3E" w14:textId="470BE8CC" w:rsidR="00402B13" w:rsidRPr="00B8395C" w:rsidRDefault="00247C55" w:rsidP="00B8395C">
      <w:pPr>
        <w:ind w:left="360"/>
        <w:jc w:val="center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Oferowany o</w:t>
      </w:r>
      <w:r w:rsidRPr="00247C55">
        <w:rPr>
          <w:rFonts w:ascii="Arial" w:hAnsi="Arial" w:cs="Arial"/>
          <w:color w:val="FF0000"/>
          <w:sz w:val="18"/>
          <w:szCs w:val="18"/>
        </w:rPr>
        <w:t>kre</w:t>
      </w:r>
      <w:r w:rsidR="00D23FDF">
        <w:rPr>
          <w:rFonts w:ascii="Arial" w:hAnsi="Arial" w:cs="Arial"/>
          <w:color w:val="FF0000"/>
          <w:sz w:val="18"/>
          <w:szCs w:val="18"/>
        </w:rPr>
        <w:t>s gwarancji jakości - ………….. miesięcy</w:t>
      </w:r>
      <w:r w:rsidRPr="00247C55">
        <w:rPr>
          <w:rFonts w:ascii="Arial" w:hAnsi="Arial" w:cs="Arial"/>
          <w:color w:val="FF0000"/>
          <w:sz w:val="18"/>
          <w:szCs w:val="18"/>
        </w:rPr>
        <w:t xml:space="preserve">. (W przypadku nie określenia okresu gwarancji przyjmuje się okres </w:t>
      </w:r>
      <w:r w:rsidR="004F4909">
        <w:rPr>
          <w:rFonts w:ascii="Arial" w:hAnsi="Arial" w:cs="Arial"/>
          <w:color w:val="FF0000"/>
          <w:sz w:val="18"/>
          <w:szCs w:val="18"/>
        </w:rPr>
        <w:t>36 miesięcy</w:t>
      </w:r>
      <w:r w:rsidRPr="00247C55">
        <w:rPr>
          <w:rFonts w:ascii="Arial" w:hAnsi="Arial" w:cs="Arial"/>
          <w:color w:val="FF0000"/>
          <w:sz w:val="18"/>
          <w:szCs w:val="18"/>
        </w:rPr>
        <w:t xml:space="preserve">). </w:t>
      </w:r>
      <w:bookmarkStart w:id="0" w:name="_GoBack"/>
      <w:bookmarkEnd w:id="0"/>
    </w:p>
    <w:p w14:paraId="53C24675" w14:textId="77777777" w:rsidR="005A32D0" w:rsidRDefault="005A32D0" w:rsidP="003F5AB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yjmujemy do realizacji postawione przez zamawiającego, w zapytaniu ofertowym, warunki. </w:t>
      </w:r>
    </w:p>
    <w:p w14:paraId="5F15E64C" w14:textId="77777777" w:rsidR="005A32D0" w:rsidRDefault="005A32D0" w:rsidP="003F5AB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y, że firma jest płatnikiem podatku VAT o numerze identyfikacyjnym NIP  ...............</w:t>
      </w:r>
      <w:r w:rsidR="003F5AB7">
        <w:rPr>
          <w:rFonts w:ascii="Arial" w:hAnsi="Arial" w:cs="Arial"/>
          <w:sz w:val="18"/>
          <w:szCs w:val="18"/>
        </w:rPr>
        <w:t>......</w:t>
      </w:r>
      <w:r>
        <w:rPr>
          <w:rFonts w:ascii="Arial" w:hAnsi="Arial" w:cs="Arial"/>
          <w:sz w:val="18"/>
          <w:szCs w:val="18"/>
        </w:rPr>
        <w:t>.......</w:t>
      </w:r>
      <w:r w:rsidR="005D07FD"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>...</w:t>
      </w:r>
    </w:p>
    <w:p w14:paraId="6630CBBF" w14:textId="08E10BE4" w:rsidR="00BC70A7" w:rsidRDefault="00BC70A7" w:rsidP="002B67B7">
      <w:pPr>
        <w:pStyle w:val="Akapitzlist"/>
        <w:numPr>
          <w:ilvl w:val="0"/>
          <w:numId w:val="1"/>
        </w:numPr>
        <w:spacing w:line="600" w:lineRule="auto"/>
        <w:rPr>
          <w:rFonts w:ascii="Arial" w:hAnsi="Arial" w:cs="Arial"/>
          <w:sz w:val="18"/>
          <w:szCs w:val="18"/>
        </w:rPr>
      </w:pPr>
      <w:r w:rsidRPr="001D65AE">
        <w:rPr>
          <w:rFonts w:ascii="Arial" w:hAnsi="Arial" w:cs="Arial"/>
          <w:sz w:val="18"/>
          <w:szCs w:val="18"/>
        </w:rPr>
        <w:t xml:space="preserve">Oświadczam, że uważam się związany ofertą </w:t>
      </w:r>
      <w:r w:rsidRPr="00AF48C4">
        <w:rPr>
          <w:rFonts w:ascii="Arial" w:hAnsi="Arial" w:cs="Arial"/>
          <w:b/>
          <w:sz w:val="18"/>
          <w:szCs w:val="18"/>
        </w:rPr>
        <w:t>30 dni</w:t>
      </w:r>
      <w:r w:rsidRPr="001D65AE">
        <w:rPr>
          <w:rFonts w:ascii="Arial" w:hAnsi="Arial" w:cs="Arial"/>
          <w:sz w:val="18"/>
          <w:szCs w:val="18"/>
        </w:rPr>
        <w:t xml:space="preserve"> od dnia upływu terminu składania ofert.</w:t>
      </w:r>
    </w:p>
    <w:p w14:paraId="3C91D523" w14:textId="0DEF6F0E" w:rsidR="0082407A" w:rsidRDefault="0082407A" w:rsidP="008240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2407A">
        <w:rPr>
          <w:rFonts w:ascii="Arial" w:hAnsi="Arial" w:cs="Arial"/>
          <w:sz w:val="18"/>
          <w:szCs w:val="18"/>
        </w:rPr>
        <w:t>Oświadczam 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79054BEE" w14:textId="77777777" w:rsidR="003F5AB7" w:rsidRDefault="002B67B7" w:rsidP="002B67B7">
      <w:pPr>
        <w:pStyle w:val="Akapitzlist"/>
        <w:numPr>
          <w:ilvl w:val="0"/>
          <w:numId w:val="1"/>
        </w:numPr>
        <w:spacing w:line="60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3F5AB7">
        <w:rPr>
          <w:rFonts w:ascii="Arial" w:hAnsi="Arial" w:cs="Arial"/>
          <w:sz w:val="18"/>
          <w:szCs w:val="18"/>
        </w:rPr>
        <w:t>ane kontaktowe:</w:t>
      </w:r>
    </w:p>
    <w:p w14:paraId="5B3ED8BA" w14:textId="77777777" w:rsidR="003F5AB7" w:rsidRDefault="003F5AB7" w:rsidP="001A39BF">
      <w:pPr>
        <w:pStyle w:val="Akapitzlist"/>
        <w:spacing w:line="48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………………………………………</w:t>
      </w:r>
    </w:p>
    <w:p w14:paraId="150D4DBC" w14:textId="77777777" w:rsidR="003F5AB7" w:rsidRDefault="003F5AB7" w:rsidP="001A39BF">
      <w:pPr>
        <w:pStyle w:val="Akapitzlist"/>
        <w:spacing w:line="48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…………………………………...</w:t>
      </w:r>
    </w:p>
    <w:p w14:paraId="3A6BE9EF" w14:textId="77777777" w:rsidR="005A32D0" w:rsidRDefault="003F5AB7" w:rsidP="001A39BF">
      <w:pPr>
        <w:pStyle w:val="Akapitzlist"/>
        <w:spacing w:line="48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a upoważniona do kantaku z Zamawiającym: ……………………………………..</w:t>
      </w:r>
    </w:p>
    <w:p w14:paraId="321BCC07" w14:textId="77777777" w:rsidR="00EF5AA8" w:rsidRPr="00EF5AA8" w:rsidRDefault="00EF5AA8" w:rsidP="00EF5AA8">
      <w:pPr>
        <w:spacing w:after="0"/>
        <w:ind w:firstLine="7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F5AA8">
        <w:rPr>
          <w:rFonts w:ascii="Arial" w:eastAsia="Times New Roman" w:hAnsi="Arial" w:cs="Arial"/>
          <w:sz w:val="18"/>
          <w:szCs w:val="18"/>
          <w:lang w:eastAsia="pl-PL"/>
        </w:rPr>
        <w:lastRenderedPageBreak/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EF5AA8">
        <w:rPr>
          <w:rFonts w:ascii="Arial" w:eastAsia="Times New Roman" w:hAnsi="Arial" w:cs="Arial"/>
          <w:sz w:val="18"/>
          <w:szCs w:val="18"/>
          <w:lang w:eastAsia="pl-PL"/>
        </w:rPr>
        <w:t>Dz.U.UE.L</w:t>
      </w:r>
      <w:proofErr w:type="spellEnd"/>
      <w:r w:rsidRPr="00EF5AA8">
        <w:rPr>
          <w:rFonts w:ascii="Arial" w:eastAsia="Times New Roman" w:hAnsi="Arial" w:cs="Arial"/>
          <w:sz w:val="18"/>
          <w:szCs w:val="18"/>
          <w:lang w:eastAsia="pl-PL"/>
        </w:rPr>
        <w:t>. z 2016r. Nr 119, s.1 ze zm.) - dalej: „RODO” informuję, że:</w:t>
      </w:r>
    </w:p>
    <w:p w14:paraId="6F6EE8AE" w14:textId="77777777" w:rsidR="00EF5AA8" w:rsidRPr="00EF5AA8" w:rsidRDefault="00EF5AA8" w:rsidP="00EF5A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E147A3" w14:textId="4F2B3332" w:rsidR="00EF5AA8" w:rsidRPr="00B8395C" w:rsidRDefault="00EF5AA8" w:rsidP="00B8395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F5A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ministratorem Państwa danych jest </w:t>
      </w:r>
      <w:r w:rsidR="00B8395C" w:rsidRPr="00B839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rafia pod wezwaniem św. Stanisława Biskupa i Męczennika</w:t>
      </w:r>
      <w:r w:rsidR="00B839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B8395C" w:rsidRPr="00B839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6-035 Raków, Szumsko 50</w:t>
      </w:r>
      <w:r w:rsidR="005257D3" w:rsidRPr="00B839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60BE41D6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aństwa dane osobowe będą przetwarzane w celu realizacji praw oraz obowiązków wynikających z przepisów prawa (art. 6 ust. 1 lit. c RODO) Ustawy z dnia 8 marca 1990 o samorządzie gminnym (Dz.U. 2019 poz. 506) oraz innych ustaw i przepisów regulujących wykonywanie zadań gmin, a także na podstawie zgody udzielonej przez państwa. W zakresie w jakim załatwienie sprawy odbywa się w sposób milczący, podstawą przetwarzania danych osobowych są również przepisy art. 122a – 122h Kodeksu postępowania administracyjnego (ustawa z dnia 14 czerwca 1960r. tj. Dz. U. 2018, poz. 2096 ze zm.).</w:t>
      </w:r>
    </w:p>
    <w:p w14:paraId="7DF08907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aństwa dane osobowe będą przetwarzane przez okres niezbędny do realizacji ww. celu z uwzględnieniem okresów przechowywania określonych w przepisach szczególnych, w tym przepisów archiwalnych.</w:t>
      </w:r>
    </w:p>
    <w:p w14:paraId="0FC5CD07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aństwa dane nie będą przetwarzane w sposób zautomatyzowany, w tym nie będą podlegać profilowaniu.</w:t>
      </w:r>
    </w:p>
    <w:p w14:paraId="32574635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aństwa dane osobowych nie będą przekazywane poza Europejski Obszar Gospodarczy (obejmujący Unię Europejską, Norwegię, Liechtenstein i Islandię).</w:t>
      </w:r>
    </w:p>
    <w:p w14:paraId="592D2FBA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W związku z przetwarzaniem Państwa danych osobowych, przysługują Państwu następujące prawa:</w:t>
      </w:r>
    </w:p>
    <w:p w14:paraId="358CCF8F" w14:textId="77777777" w:rsidR="00EF5AA8" w:rsidRPr="00EF5AA8" w:rsidRDefault="00EF5AA8" w:rsidP="00EF5AA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contextualSpacing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rawo dostępu do swoich danych oraz otrzymania ich kopii;</w:t>
      </w:r>
    </w:p>
    <w:p w14:paraId="76036462" w14:textId="77777777" w:rsidR="00EF5AA8" w:rsidRPr="00EF5AA8" w:rsidRDefault="00EF5AA8" w:rsidP="00EF5AA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rawo do sprostowania (poprawiania) swoich danych osobowych;</w:t>
      </w:r>
    </w:p>
    <w:p w14:paraId="7B2EEFB8" w14:textId="77777777" w:rsidR="00EF5AA8" w:rsidRPr="00EF5AA8" w:rsidRDefault="00EF5AA8" w:rsidP="00EF5AA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rawo do ograniczenia przetwarzania danych osobowych;</w:t>
      </w:r>
    </w:p>
    <w:p w14:paraId="52AF6A3E" w14:textId="77777777" w:rsidR="00EF5AA8" w:rsidRPr="00EF5AA8" w:rsidRDefault="00EF5AA8" w:rsidP="00EF5AA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rawo wniesienia skargi do Prezesa Urzędu Ochrony Danych Osobowych (ul. Stawki 2, 00-193 Warszawa), w sytuacji, gdy uzna Pani/Pan, że przetwarzanie danych osobowych narusza przepisy ogólnego rozporządzenia o ochronie danych osobowych (RODO);</w:t>
      </w:r>
    </w:p>
    <w:p w14:paraId="2E8BA4DE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odanie przez Państwa danych osobowych jest obowiązkowe. Nieprzekazanie danych skutkować będzie brakiem realizacji celu, o którym mowa w punkcie 3.</w:t>
      </w:r>
    </w:p>
    <w:p w14:paraId="3E40920B" w14:textId="77777777" w:rsidR="00EF5AA8" w:rsidRPr="00EF5AA8" w:rsidRDefault="00EF5AA8" w:rsidP="00EF5AA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EF5AA8">
        <w:rPr>
          <w:rFonts w:ascii="Arial" w:hAnsi="Arial" w:cs="Arial"/>
          <w:color w:val="000000"/>
          <w:sz w:val="18"/>
          <w:szCs w:val="18"/>
          <w:lang w:eastAsia="pl-PL"/>
        </w:rPr>
        <w:t>Państwa dane mogą zostać przekazane podmiotom zewnętrznym na podstawie umowy powierzenia przetwarzania danych osobowych, a także podmiotom lub organom uprawnionym na podstawie przepisów prawa.</w:t>
      </w:r>
    </w:p>
    <w:p w14:paraId="4E2F8F14" w14:textId="77777777" w:rsidR="00EF5AA8" w:rsidRPr="00EF5AA8" w:rsidRDefault="00EF5AA8" w:rsidP="00EF5AA8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190DF5D" w14:textId="77777777" w:rsidR="00EF5AA8" w:rsidRPr="00EF5AA8" w:rsidRDefault="00EF5AA8" w:rsidP="00EF5AA8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609C8E8" w14:textId="77777777" w:rsidR="006E502C" w:rsidRPr="00EF5AA8" w:rsidRDefault="006E502C" w:rsidP="006E502C">
      <w:pPr>
        <w:pStyle w:val="Akapitzlist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006D3FD5" w14:textId="77777777" w:rsidR="004475E0" w:rsidRDefault="004475E0" w:rsidP="006E502C">
      <w:pPr>
        <w:pStyle w:val="Akapitzlist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7A366FCB" w14:textId="77777777" w:rsidR="005A32D0" w:rsidRDefault="005A32D0" w:rsidP="005A32D0">
      <w:pPr>
        <w:spacing w:after="0"/>
        <w:ind w:left="64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</w:t>
      </w:r>
    </w:p>
    <w:p w14:paraId="156BBF67" w14:textId="77777777" w:rsidR="006476E4" w:rsidRPr="005A32D0" w:rsidRDefault="005A32D0" w:rsidP="005A32D0">
      <w:pPr>
        <w:ind w:left="64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osoby upoważnionej</w:t>
      </w:r>
    </w:p>
    <w:sectPr w:rsidR="006476E4" w:rsidRPr="005A32D0" w:rsidSect="006D27E5">
      <w:headerReference w:type="default" r:id="rId10"/>
      <w:footerReference w:type="default" r:id="rId11"/>
      <w:pgSz w:w="11906" w:h="16838"/>
      <w:pgMar w:top="709" w:right="1417" w:bottom="1134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BE25" w14:textId="77777777" w:rsidR="00E00E98" w:rsidRDefault="00E00E98" w:rsidP="002B67B7">
      <w:pPr>
        <w:spacing w:after="0" w:line="240" w:lineRule="auto"/>
      </w:pPr>
      <w:r>
        <w:separator/>
      </w:r>
    </w:p>
  </w:endnote>
  <w:endnote w:type="continuationSeparator" w:id="0">
    <w:p w14:paraId="251140E4" w14:textId="77777777" w:rsidR="00E00E98" w:rsidRDefault="00E00E98" w:rsidP="002B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039448"/>
      <w:docPartObj>
        <w:docPartGallery w:val="Page Numbers (Bottom of Page)"/>
        <w:docPartUnique/>
      </w:docPartObj>
    </w:sdtPr>
    <w:sdtEndPr/>
    <w:sdtContent>
      <w:sdt>
        <w:sdtPr>
          <w:id w:val="711230657"/>
          <w:docPartObj>
            <w:docPartGallery w:val="Page Numbers (Top of Page)"/>
            <w:docPartUnique/>
          </w:docPartObj>
        </w:sdtPr>
        <w:sdtEndPr/>
        <w:sdtContent>
          <w:p w14:paraId="75491215" w14:textId="5E6B283A" w:rsidR="006D27E5" w:rsidRDefault="006D27E5">
            <w:pPr>
              <w:pStyle w:val="Stopka"/>
              <w:jc w:val="right"/>
            </w:pPr>
            <w:r w:rsidRPr="006D27E5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D27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23FD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D27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D27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23FD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D27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47B30E" w14:textId="77777777" w:rsidR="006D27E5" w:rsidRDefault="006D2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3FD63" w14:textId="77777777" w:rsidR="00E00E98" w:rsidRDefault="00E00E98" w:rsidP="002B67B7">
      <w:pPr>
        <w:spacing w:after="0" w:line="240" w:lineRule="auto"/>
      </w:pPr>
      <w:r>
        <w:separator/>
      </w:r>
    </w:p>
  </w:footnote>
  <w:footnote w:type="continuationSeparator" w:id="0">
    <w:p w14:paraId="45520031" w14:textId="77777777" w:rsidR="00E00E98" w:rsidRDefault="00E00E98" w:rsidP="002B6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8859B" w14:textId="77777777" w:rsidR="009E7A3F" w:rsidRDefault="009E7A3F" w:rsidP="009E7A3F">
    <w:pPr>
      <w:pStyle w:val="Nagwek"/>
    </w:pPr>
  </w:p>
  <w:p w14:paraId="4B634CAE" w14:textId="77777777" w:rsidR="009E7A3F" w:rsidRPr="009E7A3F" w:rsidRDefault="009E7A3F" w:rsidP="009E7A3F">
    <w:pPr>
      <w:tabs>
        <w:tab w:val="center" w:pos="4536"/>
        <w:tab w:val="right" w:pos="9072"/>
      </w:tabs>
      <w:spacing w:after="0" w:line="240" w:lineRule="auto"/>
      <w:jc w:val="center"/>
    </w:pPr>
    <w:r w:rsidRPr="009E7A3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2391D4F" wp14:editId="44264F1E">
          <wp:simplePos x="0" y="0"/>
          <wp:positionH relativeFrom="margin">
            <wp:posOffset>1243330</wp:posOffset>
          </wp:positionH>
          <wp:positionV relativeFrom="paragraph">
            <wp:posOffset>-1270</wp:posOffset>
          </wp:positionV>
          <wp:extent cx="3276600" cy="662759"/>
          <wp:effectExtent l="0" t="0" r="0" b="4445"/>
          <wp:wrapNone/>
          <wp:docPr id="2670211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263" cy="676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818B26" w14:textId="77777777" w:rsidR="009E7A3F" w:rsidRPr="009E7A3F" w:rsidRDefault="009E7A3F" w:rsidP="009E7A3F">
    <w:pPr>
      <w:tabs>
        <w:tab w:val="center" w:pos="4536"/>
        <w:tab w:val="right" w:pos="9072"/>
      </w:tabs>
      <w:spacing w:after="0" w:line="240" w:lineRule="auto"/>
      <w:jc w:val="center"/>
    </w:pPr>
  </w:p>
  <w:p w14:paraId="73C405C5" w14:textId="77777777" w:rsidR="009E7A3F" w:rsidRPr="009E7A3F" w:rsidRDefault="009E7A3F" w:rsidP="009E7A3F">
    <w:pPr>
      <w:tabs>
        <w:tab w:val="center" w:pos="4536"/>
        <w:tab w:val="right" w:pos="9072"/>
      </w:tabs>
      <w:spacing w:after="0" w:line="240" w:lineRule="auto"/>
    </w:pPr>
  </w:p>
  <w:p w14:paraId="421E5605" w14:textId="77777777" w:rsidR="009E7A3F" w:rsidRPr="009E7A3F" w:rsidRDefault="009E7A3F" w:rsidP="009E7A3F">
    <w:pPr>
      <w:tabs>
        <w:tab w:val="center" w:pos="4536"/>
        <w:tab w:val="right" w:pos="9072"/>
      </w:tabs>
      <w:spacing w:after="0" w:line="240" w:lineRule="auto"/>
      <w:jc w:val="center"/>
    </w:pPr>
  </w:p>
  <w:p w14:paraId="2DB7C5CE" w14:textId="227865B2" w:rsidR="009E7A3F" w:rsidRPr="009E7A3F" w:rsidRDefault="009E7A3F" w:rsidP="009E7A3F">
    <w:pPr>
      <w:tabs>
        <w:tab w:val="center" w:pos="4536"/>
        <w:tab w:val="right" w:pos="9072"/>
      </w:tabs>
      <w:spacing w:after="0" w:line="240" w:lineRule="auto"/>
      <w:jc w:val="center"/>
      <w:rPr>
        <w:kern w:val="2"/>
        <w14:ligatures w14:val="standardContextual"/>
      </w:rPr>
    </w:pPr>
    <w:r w:rsidRPr="009E7A3F">
      <w:rPr>
        <w:kern w:val="2"/>
        <w14:ligatures w14:val="standardContextual"/>
      </w:rPr>
      <w:t>Współfinansowane z Rządowego Programu Odbudowy Zabyt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498E"/>
    <w:multiLevelType w:val="hybridMultilevel"/>
    <w:tmpl w:val="F5C2B9D6"/>
    <w:lvl w:ilvl="0" w:tplc="ED1C1320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82842"/>
    <w:multiLevelType w:val="hybridMultilevel"/>
    <w:tmpl w:val="A9F82E18"/>
    <w:lvl w:ilvl="0" w:tplc="3BE4FFE6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E763C"/>
    <w:multiLevelType w:val="hybridMultilevel"/>
    <w:tmpl w:val="9782F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143D46"/>
    <w:multiLevelType w:val="hybridMultilevel"/>
    <w:tmpl w:val="C038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1322"/>
    <w:multiLevelType w:val="hybridMultilevel"/>
    <w:tmpl w:val="E220807E"/>
    <w:lvl w:ilvl="0" w:tplc="21D431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11265C"/>
    <w:multiLevelType w:val="hybridMultilevel"/>
    <w:tmpl w:val="0644DF5C"/>
    <w:lvl w:ilvl="0" w:tplc="1CA2E9FC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4F27"/>
    <w:multiLevelType w:val="hybridMultilevel"/>
    <w:tmpl w:val="B1D001DC"/>
    <w:lvl w:ilvl="0" w:tplc="61F686C4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C3F91"/>
    <w:multiLevelType w:val="hybridMultilevel"/>
    <w:tmpl w:val="41969C78"/>
    <w:lvl w:ilvl="0" w:tplc="4EEE73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5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D0"/>
    <w:rsid w:val="00062773"/>
    <w:rsid w:val="00076C14"/>
    <w:rsid w:val="00192C2D"/>
    <w:rsid w:val="001A39BF"/>
    <w:rsid w:val="001D65AE"/>
    <w:rsid w:val="00247C55"/>
    <w:rsid w:val="0025320C"/>
    <w:rsid w:val="002708AB"/>
    <w:rsid w:val="00271DFC"/>
    <w:rsid w:val="002B67B7"/>
    <w:rsid w:val="002D7A69"/>
    <w:rsid w:val="003076D3"/>
    <w:rsid w:val="0034594D"/>
    <w:rsid w:val="00364DB5"/>
    <w:rsid w:val="003B78BE"/>
    <w:rsid w:val="003F5AB7"/>
    <w:rsid w:val="00402B13"/>
    <w:rsid w:val="004475E0"/>
    <w:rsid w:val="004715A7"/>
    <w:rsid w:val="004A0982"/>
    <w:rsid w:val="004F0272"/>
    <w:rsid w:val="004F4909"/>
    <w:rsid w:val="005257D3"/>
    <w:rsid w:val="00543DE1"/>
    <w:rsid w:val="0059148C"/>
    <w:rsid w:val="005A32D0"/>
    <w:rsid w:val="005D07FD"/>
    <w:rsid w:val="005D3A0E"/>
    <w:rsid w:val="005E1E94"/>
    <w:rsid w:val="005F4E3E"/>
    <w:rsid w:val="006048FD"/>
    <w:rsid w:val="006074CE"/>
    <w:rsid w:val="0061339D"/>
    <w:rsid w:val="006403AE"/>
    <w:rsid w:val="006417DB"/>
    <w:rsid w:val="006476E4"/>
    <w:rsid w:val="0066192B"/>
    <w:rsid w:val="00687125"/>
    <w:rsid w:val="006B3968"/>
    <w:rsid w:val="006B3B6F"/>
    <w:rsid w:val="006D27E5"/>
    <w:rsid w:val="006D47BC"/>
    <w:rsid w:val="006E0EE9"/>
    <w:rsid w:val="006E502C"/>
    <w:rsid w:val="00727D80"/>
    <w:rsid w:val="00735FFE"/>
    <w:rsid w:val="00772590"/>
    <w:rsid w:val="007B3777"/>
    <w:rsid w:val="007D1CD6"/>
    <w:rsid w:val="007E2EBB"/>
    <w:rsid w:val="0082407A"/>
    <w:rsid w:val="00837CB1"/>
    <w:rsid w:val="00842A9F"/>
    <w:rsid w:val="00904159"/>
    <w:rsid w:val="00964575"/>
    <w:rsid w:val="00975D30"/>
    <w:rsid w:val="009C216E"/>
    <w:rsid w:val="009E79C2"/>
    <w:rsid w:val="009E7A3F"/>
    <w:rsid w:val="00A31CBB"/>
    <w:rsid w:val="00A33B13"/>
    <w:rsid w:val="00A4434E"/>
    <w:rsid w:val="00A63EBF"/>
    <w:rsid w:val="00AF48C4"/>
    <w:rsid w:val="00AF5299"/>
    <w:rsid w:val="00AF7D98"/>
    <w:rsid w:val="00B21E60"/>
    <w:rsid w:val="00B427BB"/>
    <w:rsid w:val="00B756BA"/>
    <w:rsid w:val="00B8395C"/>
    <w:rsid w:val="00B91C4D"/>
    <w:rsid w:val="00BC5D3B"/>
    <w:rsid w:val="00BC70A7"/>
    <w:rsid w:val="00C37057"/>
    <w:rsid w:val="00C746B4"/>
    <w:rsid w:val="00C81F9C"/>
    <w:rsid w:val="00CE10A6"/>
    <w:rsid w:val="00D23FDF"/>
    <w:rsid w:val="00D76F32"/>
    <w:rsid w:val="00DC5FA8"/>
    <w:rsid w:val="00DE03C1"/>
    <w:rsid w:val="00DE3D3A"/>
    <w:rsid w:val="00DF509A"/>
    <w:rsid w:val="00E00E98"/>
    <w:rsid w:val="00E238E5"/>
    <w:rsid w:val="00EC2917"/>
    <w:rsid w:val="00EF5AA8"/>
    <w:rsid w:val="00EF7346"/>
    <w:rsid w:val="00F01695"/>
    <w:rsid w:val="00F147AD"/>
    <w:rsid w:val="00F226B9"/>
    <w:rsid w:val="00F36F59"/>
    <w:rsid w:val="00F66ED2"/>
    <w:rsid w:val="00F819F7"/>
    <w:rsid w:val="00F8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1094"/>
  <w15:chartTrackingRefBased/>
  <w15:docId w15:val="{0ACF7ED2-20DF-4359-A980-9F9FC643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2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0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0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8A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7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B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7B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475E0"/>
    <w:rPr>
      <w:color w:val="0563C1" w:themeColor="hyperlink"/>
      <w:u w:val="single"/>
    </w:rPr>
  </w:style>
  <w:style w:type="paragraph" w:customStyle="1" w:styleId="Tekstwstpniesformatowany">
    <w:name w:val="Tekst wstępnie sformatowany"/>
    <w:basedOn w:val="Normalny"/>
    <w:uiPriority w:val="99"/>
    <w:rsid w:val="00B91C4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27D8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7D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7D80"/>
    <w:rPr>
      <w:vertAlign w:val="superscript"/>
    </w:rPr>
  </w:style>
  <w:style w:type="paragraph" w:customStyle="1" w:styleId="Standard">
    <w:name w:val="Standard"/>
    <w:rsid w:val="009E7A3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B760-F9AC-4F8F-A116-7A0F5A746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52FC4-D5BE-4D45-9B88-B3AA54385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89CC3-95B3-4413-B87D-846820A4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wlik</dc:creator>
  <cp:keywords/>
  <dc:description/>
  <cp:lastModifiedBy>Karol Taborski</cp:lastModifiedBy>
  <cp:revision>75</cp:revision>
  <cp:lastPrinted>2024-05-16T06:13:00Z</cp:lastPrinted>
  <dcterms:created xsi:type="dcterms:W3CDTF">2018-02-01T08:03:00Z</dcterms:created>
  <dcterms:modified xsi:type="dcterms:W3CDTF">2024-07-26T11:14:00Z</dcterms:modified>
</cp:coreProperties>
</file>